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3D4D" w14:textId="77777777" w:rsidR="008D1C78" w:rsidRPr="007978D3" w:rsidRDefault="008D1C78" w:rsidP="008D1C7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CA"/>
        </w:rPr>
      </w:pPr>
      <w:bookmarkStart w:id="0" w:name="Group_Assignment_Problem_Report"/>
      <w:r w:rsidRPr="007978D3">
        <w:rPr>
          <w:rFonts w:eastAsia="Times New Roman" w:cs="Times New Roman"/>
          <w:b/>
          <w:bCs/>
          <w:kern w:val="36"/>
          <w:sz w:val="48"/>
          <w:szCs w:val="48"/>
          <w:lang w:eastAsia="en-CA"/>
        </w:rPr>
        <w:t>Group Assignment Problem Report</w:t>
      </w:r>
      <w:bookmarkEnd w:id="0"/>
    </w:p>
    <w:p w14:paraId="10187284" w14:textId="77777777" w:rsidR="008D1C78" w:rsidRPr="007978D3" w:rsidRDefault="008D1C78" w:rsidP="008D1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I/We the undersigned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8D1C78" w:rsidRPr="007978D3" w14:paraId="1E78847E" w14:textId="77777777" w:rsidTr="005E1BE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DE6A1" w14:textId="77777777" w:rsidR="008D1C78" w:rsidRPr="007978D3" w:rsidRDefault="008D1C78" w:rsidP="005E1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udent Nam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7C91" w14:textId="77777777" w:rsidR="008D1C78" w:rsidRPr="007978D3" w:rsidRDefault="008D1C78" w:rsidP="005E1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udent Signature</w:t>
            </w:r>
          </w:p>
        </w:tc>
      </w:tr>
      <w:tr w:rsidR="008D1C78" w:rsidRPr="007978D3" w14:paraId="573E5258" w14:textId="77777777" w:rsidTr="005E1BE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FA9FF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 xml:space="preserve">                           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5569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        </w:t>
            </w:r>
          </w:p>
        </w:tc>
      </w:tr>
      <w:tr w:rsidR="008D1C78" w:rsidRPr="007978D3" w14:paraId="6C493B5E" w14:textId="77777777" w:rsidTr="005E1BE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9D276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 xml:space="preserve">                    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BC034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                   </w:t>
            </w:r>
          </w:p>
        </w:tc>
      </w:tr>
      <w:tr w:rsidR="008D1C78" w:rsidRPr="007978D3" w14:paraId="799D0768" w14:textId="77777777" w:rsidTr="005E1BEC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772FE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36A98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183217D8" w14:textId="77777777" w:rsidR="008D1C78" w:rsidRPr="007978D3" w:rsidRDefault="008D1C78" w:rsidP="008D1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agree that ____________________________________________________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                            </w:t>
      </w:r>
      <w:r w:rsidRPr="007978D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Name of Problem Group Member</w:t>
      </w:r>
    </w:p>
    <w:p w14:paraId="54C98512" w14:textId="74429503" w:rsidR="008D1C78" w:rsidRPr="007978D3" w:rsidRDefault="008D1C78" w:rsidP="008D1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</w:t>
      </w:r>
      <w:bookmarkStart w:id="1" w:name="_GoBack"/>
      <w:bookmarkEnd w:id="1"/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ature of the problem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D1C78" w:rsidRPr="007978D3" w14:paraId="5488F1AD" w14:textId="77777777" w:rsidTr="005E1BEC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2E7F1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 </w:t>
            </w:r>
          </w:p>
        </w:tc>
      </w:tr>
    </w:tbl>
    <w:p w14:paraId="24AC4D9F" w14:textId="77777777" w:rsidR="008D1C78" w:rsidRPr="007978D3" w:rsidRDefault="008D1C78" w:rsidP="008D1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Attempts to correct the situation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7078"/>
      </w:tblGrid>
      <w:tr w:rsidR="008D1C78" w:rsidRPr="007978D3" w14:paraId="5DD6FD9D" w14:textId="77777777" w:rsidTr="005E1BEC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8317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ate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3B0EB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What did you try to do to correct the problem?</w:t>
            </w:r>
          </w:p>
        </w:tc>
      </w:tr>
      <w:tr w:rsidR="008D1C78" w:rsidRPr="007978D3" w14:paraId="759AB131" w14:textId="77777777" w:rsidTr="005E1BEC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C57F7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 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74FBD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8D1C78" w:rsidRPr="007978D3" w14:paraId="6115FBCA" w14:textId="77777777" w:rsidTr="005E1BEC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C9318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 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3E7F3" w14:textId="77777777" w:rsidR="008D1C78" w:rsidRPr="007978D3" w:rsidRDefault="008D1C78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23695C29" w14:textId="77777777" w:rsidR="008D1C78" w:rsidRPr="007978D3" w:rsidRDefault="008D1C78" w:rsidP="008D1C78">
      <w:pPr>
        <w:spacing w:before="100" w:beforeAutospacing="1" w:after="100" w:afterAutospacing="1" w:line="240" w:lineRule="auto"/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1C015A54" w14:textId="77777777" w:rsidR="008D1C78" w:rsidRDefault="008D1C78" w:rsidP="008D1C78"/>
    <w:p w14:paraId="7AF2FC4A" w14:textId="77777777" w:rsidR="008D1C78" w:rsidRPr="00F80B5E" w:rsidRDefault="008D1C78" w:rsidP="008D1C78"/>
    <w:p w14:paraId="61DABF3A" w14:textId="6242538D" w:rsidR="00F80B5E" w:rsidRPr="008D1C78" w:rsidRDefault="00F80B5E" w:rsidP="008D1C78"/>
    <w:sectPr w:rsidR="00F80B5E" w:rsidRPr="008D1C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101CBC"/>
    <w:rsid w:val="003F2478"/>
    <w:rsid w:val="008D1C78"/>
    <w:rsid w:val="00DE2165"/>
    <w:rsid w:val="00F80B5E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2F6D-7C79-4518-915D-9030FB27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Najma Ismat</cp:lastModifiedBy>
  <cp:revision>2</cp:revision>
  <dcterms:created xsi:type="dcterms:W3CDTF">2020-05-02T21:00:00Z</dcterms:created>
  <dcterms:modified xsi:type="dcterms:W3CDTF">2020-05-02T21:00:00Z</dcterms:modified>
</cp:coreProperties>
</file>